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CA00D8">
      <w:pPr>
        <w:widowControl/>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es-ES" w:bidi="es-ES"/>
        </w:rPr>
        <w:t>Comunicado de prensa</w:t>
      </w:r>
    </w:p>
    <w:p w14:paraId="07B0E7D7" w14:textId="77777777" w:rsidR="00414D48" w:rsidRPr="000A5CB4" w:rsidRDefault="00414D48" w:rsidP="00CA00D8">
      <w:pPr>
        <w:widowControl/>
        <w:tabs>
          <w:tab w:val="left" w:pos="142"/>
        </w:tabs>
        <w:suppressAutoHyphens/>
        <w:wordWrap/>
        <w:autoSpaceDE/>
        <w:spacing w:line="360" w:lineRule="auto"/>
        <w:jc w:val="left"/>
        <w:rPr>
          <w:rFonts w:eastAsia="Times New Roman" w:cs="Arial"/>
          <w:b/>
          <w:kern w:val="0"/>
          <w:szCs w:val="20"/>
          <w:u w:val="single"/>
          <w:lang w:val="en-GB" w:eastAsia="en-GB" w:bidi="en-GB"/>
        </w:rPr>
      </w:pPr>
    </w:p>
    <w:p w14:paraId="0B4592E6" w14:textId="7CE643EA" w:rsidR="00156158" w:rsidRDefault="00B61E6C" w:rsidP="00CA00D8">
      <w:pPr>
        <w:widowControl/>
        <w:wordWrap/>
        <w:autoSpaceDE/>
        <w:spacing w:line="360" w:lineRule="auto"/>
        <w:jc w:val="left"/>
        <w:rPr>
          <w:rFonts w:ascii="Hankook Semibold" w:eastAsia="Hankook Semibold" w:hAnsi="Hankook Semibold" w:cs="Arial"/>
          <w:b/>
          <w:kern w:val="0"/>
          <w:sz w:val="28"/>
          <w:szCs w:val="28"/>
          <w:lang w:eastAsia="en-US"/>
        </w:rPr>
      </w:pPr>
      <w:r w:rsidRPr="00B61E6C">
        <w:rPr>
          <w:rFonts w:eastAsia="Times New Roman" w:cs="Arial"/>
          <w:b/>
          <w:kern w:val="0"/>
          <w:sz w:val="32"/>
          <w:szCs w:val="20"/>
          <w:lang w:val="es-ES" w:bidi="es-ES"/>
        </w:rPr>
        <w:t>Hankook figura en el Dow Jones Sustainability Indices World por séptima vez</w:t>
      </w:r>
    </w:p>
    <w:p w14:paraId="7CFDDFF7" w14:textId="77777777" w:rsidR="003F59A7" w:rsidRPr="00CA00D8" w:rsidRDefault="003F59A7" w:rsidP="00CA00D8">
      <w:pPr>
        <w:widowControl/>
        <w:wordWrap/>
        <w:spacing w:line="360" w:lineRule="auto"/>
        <w:rPr>
          <w:rFonts w:eastAsia="Hankook Regular" w:cs="Arial"/>
          <w:b/>
          <w:sz w:val="32"/>
          <w:szCs w:val="32"/>
        </w:rPr>
      </w:pPr>
    </w:p>
    <w:p w14:paraId="095B0839" w14:textId="329A7754" w:rsidR="00C405CC" w:rsidRDefault="00C405CC" w:rsidP="00CA00D8">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es-ES" w:bidi="es-ES"/>
        </w:rPr>
        <w:t xml:space="preserve">Calificaciones sobresalientes en ESG, derechos humanos y gestión de la cadena de suministro </w:t>
      </w:r>
    </w:p>
    <w:p w14:paraId="6AE0A97B" w14:textId="3705A566" w:rsidR="009A463C" w:rsidRPr="00E90F11" w:rsidRDefault="009A463C" w:rsidP="00CA00D8">
      <w:pPr>
        <w:pStyle w:val="Listenabsatz"/>
        <w:widowControl/>
        <w:numPr>
          <w:ilvl w:val="0"/>
          <w:numId w:val="8"/>
        </w:numPr>
        <w:wordWrap/>
        <w:spacing w:line="360" w:lineRule="auto"/>
        <w:ind w:left="357" w:hanging="357"/>
        <w:rPr>
          <w:rFonts w:eastAsia="Hankook Regular" w:cs="Arial"/>
          <w:b/>
          <w:spacing w:val="-2"/>
          <w:sz w:val="22"/>
          <w:szCs w:val="22"/>
        </w:rPr>
      </w:pPr>
      <w:r w:rsidRPr="00E90F11">
        <w:rPr>
          <w:rFonts w:eastAsia="Hankook Regular" w:cs="Arial"/>
          <w:b/>
          <w:spacing w:val="-2"/>
          <w:sz w:val="22"/>
          <w:szCs w:val="22"/>
          <w:lang w:val="es-ES" w:bidi="es-ES"/>
        </w:rPr>
        <w:t>Hankook ha logrado su puntuación más alta desde el establecimiento del DJSI World</w:t>
      </w:r>
    </w:p>
    <w:p w14:paraId="04573074" w14:textId="77777777" w:rsidR="00C405CC" w:rsidRPr="00C405CC" w:rsidRDefault="00C405CC" w:rsidP="00CA00D8">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es-ES" w:bidi="es-ES"/>
        </w:rPr>
        <w:t>Enfoque continuo en sostenibilidad</w:t>
      </w:r>
    </w:p>
    <w:p w14:paraId="61385CCF" w14:textId="77777777" w:rsidR="00B61E6C" w:rsidRPr="00CA00D8" w:rsidRDefault="00B61E6C" w:rsidP="00CA00D8">
      <w:pPr>
        <w:widowControl/>
        <w:wordWrap/>
        <w:spacing w:line="360" w:lineRule="auto"/>
        <w:contextualSpacing/>
        <w:rPr>
          <w:rFonts w:cs="Arial"/>
          <w:b/>
          <w:noProof/>
          <w:sz w:val="22"/>
          <w:szCs w:val="22"/>
        </w:rPr>
      </w:pPr>
    </w:p>
    <w:p w14:paraId="7BA3EE1D" w14:textId="482312D9" w:rsidR="00DC3E9E" w:rsidRPr="00CA00D8" w:rsidRDefault="00AB644E" w:rsidP="00CA00D8">
      <w:pPr>
        <w:widowControl/>
        <w:wordWrap/>
        <w:spacing w:line="360" w:lineRule="auto"/>
        <w:contextualSpacing/>
        <w:rPr>
          <w:rFonts w:eastAsia="Times New Roman" w:cs="Arial"/>
          <w:color w:val="00000A"/>
          <w:kern w:val="0"/>
          <w:szCs w:val="20"/>
          <w:lang w:val="en-GB" w:eastAsia="en-GB" w:bidi="en-GB"/>
        </w:rPr>
      </w:pPr>
      <w:r w:rsidRPr="00CA00D8">
        <w:rPr>
          <w:rFonts w:cs="Arial"/>
          <w:b/>
          <w:noProof/>
          <w:szCs w:val="20"/>
          <w:lang w:val="es-ES" w:bidi="es-ES"/>
        </w:rPr>
        <w:t>Neu-Isenburg, Alemania,</w:t>
      </w:r>
      <w:r w:rsidRPr="00CA00D8">
        <w:rPr>
          <w:rFonts w:cs="Arial"/>
          <w:noProof/>
          <w:szCs w:val="20"/>
          <w:lang w:val="es-ES" w:bidi="es-ES"/>
        </w:rPr>
        <w:t xml:space="preserve"> </w:t>
      </w:r>
      <w:r w:rsidR="00CA00D8" w:rsidRPr="00CA00D8">
        <w:rPr>
          <w:rFonts w:cs="Arial"/>
          <w:b/>
          <w:noProof/>
          <w:szCs w:val="20"/>
          <w:lang w:val="es-ES" w:bidi="es-ES"/>
        </w:rPr>
        <w:t>21</w:t>
      </w:r>
      <w:r w:rsidRPr="00CA00D8">
        <w:rPr>
          <w:rFonts w:cs="Arial"/>
          <w:b/>
          <w:noProof/>
          <w:szCs w:val="20"/>
          <w:lang w:val="es-ES" w:bidi="es-ES"/>
        </w:rPr>
        <w:t xml:space="preserve"> de diciembre de 2022</w:t>
      </w:r>
      <w:r w:rsidRPr="00CA00D8">
        <w:rPr>
          <w:rFonts w:cs="Arial"/>
          <w:noProof/>
          <w:szCs w:val="20"/>
          <w:lang w:val="es-ES" w:bidi="es-ES"/>
        </w:rPr>
        <w:t xml:space="preserve">. </w:t>
      </w:r>
      <w:r w:rsidR="00DC3E9E" w:rsidRPr="00CA00D8">
        <w:rPr>
          <w:rFonts w:eastAsia="Times New Roman" w:cs="Arial"/>
          <w:color w:val="00000A"/>
          <w:kern w:val="0"/>
          <w:szCs w:val="20"/>
          <w:lang w:val="es-ES" w:bidi="es-ES"/>
        </w:rPr>
        <w:t>Consolidando aún más su liderazgo en materia de Inversión Socialmente Responsable (ESG), el fabricante de neumáticos premium Hankook ha obtenido su séptima mención consecutiva en los apreciados Dow Jones Sustainability Indices (DJSI) por sostenibilidad líder en la industria. Este año, la lista incluye 326 empresas de todo el mundo: el 12,8 % de las 2555 principales corporaciones globales. Hankook figura entre los principales representantes de la industria de componentes para el automóvil.</w:t>
      </w:r>
    </w:p>
    <w:p w14:paraId="5AF2C97E" w14:textId="77777777"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p>
    <w:p w14:paraId="2F28C376" w14:textId="3217BD75" w:rsidR="00DC3E9E" w:rsidRPr="00CA00D8" w:rsidRDefault="00DC3E9E" w:rsidP="00CA00D8">
      <w:pPr>
        <w:widowControl/>
        <w:wordWrap/>
        <w:spacing w:line="360" w:lineRule="auto"/>
        <w:contextualSpacing/>
        <w:rPr>
          <w:rFonts w:eastAsia="Times New Roman" w:cs="Arial"/>
          <w:color w:val="00000A"/>
          <w:kern w:val="0"/>
          <w:szCs w:val="20"/>
          <w:lang w:val="es-ES" w:eastAsia="en-GB" w:bidi="en-GB"/>
        </w:rPr>
      </w:pPr>
      <w:r w:rsidRPr="00CA00D8">
        <w:rPr>
          <w:rFonts w:eastAsia="Times New Roman" w:cs="Arial"/>
          <w:color w:val="00000A"/>
          <w:kern w:val="0"/>
          <w:szCs w:val="20"/>
          <w:lang w:val="es-ES" w:bidi="es-ES"/>
        </w:rPr>
        <w:t>Hankook fue incluida hace siete años por primera vez en DJSI World, el índice de evaluación de sostenibilidad más acreditado del mundo, como resultado de sus esfuerzos continuos para fortalecer la gestión de ESG. Este año, la empresa registró su puntuación más alta desde el inicio del DJSI logrando calificaciones excelentes en filantropía corporativa, derechos humanos y gestión de la cadena de suministro, así como en innovación en I+D.</w:t>
      </w:r>
    </w:p>
    <w:p w14:paraId="49DF53CB" w14:textId="77777777" w:rsidR="00DC3E9E" w:rsidRPr="00CA00D8" w:rsidRDefault="00DC3E9E" w:rsidP="00CA00D8">
      <w:pPr>
        <w:widowControl/>
        <w:wordWrap/>
        <w:spacing w:line="360" w:lineRule="auto"/>
        <w:contextualSpacing/>
        <w:rPr>
          <w:rFonts w:eastAsia="Times New Roman" w:cs="Arial"/>
          <w:color w:val="00000A"/>
          <w:kern w:val="0"/>
          <w:szCs w:val="20"/>
          <w:lang w:val="es-ES" w:eastAsia="en-GB" w:bidi="en-GB"/>
        </w:rPr>
      </w:pPr>
    </w:p>
    <w:p w14:paraId="179E68FE" w14:textId="61BEE103"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r w:rsidRPr="00CA00D8">
        <w:rPr>
          <w:rFonts w:eastAsia="Times New Roman" w:cs="Arial"/>
          <w:color w:val="00000A"/>
          <w:kern w:val="0"/>
          <w:szCs w:val="20"/>
          <w:lang w:val="es-ES" w:bidi="es-ES"/>
        </w:rPr>
        <w:t>Mediante ocho comités en cada una de sus áreas de especialización, Hankook ha mejorado sus estándares ESG en toda la empresa y se esfuerza por mantener una cadena de suministro sostenible. En 2018 la empresa definió una estrategia para el suministro sostenible de caucho natural. Además, la compañía es líder en prácticas de economía circular. A ello se añade que el especialista en neumáticos se unió a la Iniciativa de objetivos basados en la ciencia (SBTi) este año y presentó una meta de reducción de gases de efecto invernadero a medio y largo plazo para lograr una reducción del 46,2 % en las emisiones de CO</w:t>
      </w:r>
      <w:r w:rsidRPr="00CA00D8">
        <w:rPr>
          <w:rFonts w:eastAsia="Times New Roman" w:cs="Arial"/>
          <w:color w:val="00000A"/>
          <w:kern w:val="0"/>
          <w:szCs w:val="20"/>
          <w:vertAlign w:val="subscript"/>
          <w:lang w:val="es-ES" w:bidi="es-ES"/>
        </w:rPr>
        <w:t>2</w:t>
      </w:r>
      <w:r w:rsidRPr="00CA00D8">
        <w:rPr>
          <w:rFonts w:eastAsia="Times New Roman" w:cs="Arial"/>
          <w:color w:val="00000A"/>
          <w:kern w:val="0"/>
          <w:szCs w:val="20"/>
          <w:lang w:val="es-ES" w:bidi="es-ES"/>
        </w:rPr>
        <w:t xml:space="preserve"> dependientes de la producción hacia 2030 en comparación con el año 2019. La iniciativa persigue asimismo reducir las emisiones de gases de efecto invernadero de la cadena de suministro en un 27,5 %. </w:t>
      </w:r>
    </w:p>
    <w:p w14:paraId="332E8E5F" w14:textId="77777777"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p>
    <w:p w14:paraId="1C18B1E6" w14:textId="24C34207"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r w:rsidRPr="00CA00D8">
        <w:rPr>
          <w:rFonts w:eastAsia="Times New Roman" w:cs="Arial"/>
          <w:color w:val="00000A"/>
          <w:kern w:val="0"/>
          <w:szCs w:val="20"/>
          <w:lang w:val="es-ES" w:bidi="es-ES"/>
        </w:rPr>
        <w:t>El propósito declarado de la empresa como productor de neumáticos de ámbito mundial es situar actividades como la filantropía corporativa y la gestión medioambiental dentro de un marco sistemático para lograr capacidades superiores de gestión de la sostenibilidad en todo el mundo.</w:t>
      </w:r>
    </w:p>
    <w:p w14:paraId="59C75D4A" w14:textId="77777777"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p>
    <w:p w14:paraId="5052D8AB" w14:textId="77777777" w:rsidR="00DC3E9E" w:rsidRPr="00CA00D8" w:rsidRDefault="00DC3E9E" w:rsidP="00CA00D8">
      <w:pPr>
        <w:widowControl/>
        <w:wordWrap/>
        <w:spacing w:line="360" w:lineRule="auto"/>
        <w:contextualSpacing/>
        <w:rPr>
          <w:rFonts w:eastAsia="Times New Roman" w:cs="Arial"/>
          <w:color w:val="00000A"/>
          <w:kern w:val="0"/>
          <w:szCs w:val="20"/>
          <w:lang w:val="en-GB" w:eastAsia="en-GB" w:bidi="en-GB"/>
        </w:rPr>
      </w:pPr>
      <w:r w:rsidRPr="00CA00D8">
        <w:rPr>
          <w:rFonts w:eastAsia="Times New Roman" w:cs="Arial"/>
          <w:color w:val="00000A"/>
          <w:kern w:val="0"/>
          <w:szCs w:val="20"/>
          <w:lang w:val="es-ES" w:bidi="es-ES"/>
        </w:rPr>
        <w:lastRenderedPageBreak/>
        <w:t>Los Dow Jones Sustainability Indices son el marco de referencia mundial más respetado para la calificación e inversión en sostenibilidad. Este conjunto de índices presenta compañías ejemplares al evaluar exhaustivamente las actividades de gestión corporativa en términos de rendimiento financiero, contribuciones sociales, gestión ética y gestión medioambiental. El DJSI fue desarrollado conjuntamente en 1999 por S&amp;P Dow Jones Indices, la compañía de información financiera más grande del mundo, y S&amp;P Global Switzerland SA (anteriormente SAM), una agencia de calificación de sostenibilidad global.</w:t>
      </w:r>
    </w:p>
    <w:p w14:paraId="7031F709" w14:textId="36C124D2" w:rsidR="002700F5" w:rsidRDefault="002700F5" w:rsidP="00CA00D8">
      <w:pPr>
        <w:widowControl/>
        <w:wordWrap/>
        <w:spacing w:line="360" w:lineRule="auto"/>
        <w:contextualSpacing/>
        <w:rPr>
          <w:rFonts w:eastAsia="Times New Roman" w:cs="Arial"/>
          <w:color w:val="00000A"/>
          <w:kern w:val="0"/>
          <w:szCs w:val="20"/>
          <w:lang w:val="en-GB" w:eastAsia="en-GB" w:bidi="en-GB"/>
        </w:rPr>
      </w:pPr>
    </w:p>
    <w:p w14:paraId="2AAE6EBF" w14:textId="77777777" w:rsidR="00CA00D8" w:rsidRPr="00CA00D8" w:rsidRDefault="00CA00D8" w:rsidP="00CA00D8">
      <w:pPr>
        <w:widowControl/>
        <w:wordWrap/>
        <w:spacing w:line="360" w:lineRule="auto"/>
        <w:contextualSpacing/>
        <w:rPr>
          <w:rFonts w:eastAsia="Times New Roman" w:cs="Arial"/>
          <w:color w:val="00000A"/>
          <w:kern w:val="0"/>
          <w:szCs w:val="20"/>
          <w:lang w:val="en-GB" w:eastAsia="en-GB" w:bidi="en-GB"/>
        </w:rPr>
      </w:pPr>
    </w:p>
    <w:p w14:paraId="6F10E631" w14:textId="361EE7FB" w:rsidR="00B61E6C" w:rsidRPr="00CA00D8" w:rsidRDefault="00B61E6C" w:rsidP="00CA00D8">
      <w:pPr>
        <w:widowControl/>
        <w:wordWrap/>
        <w:snapToGrid w:val="0"/>
        <w:spacing w:line="360" w:lineRule="auto"/>
        <w:jc w:val="center"/>
        <w:rPr>
          <w:rFonts w:eastAsiaTheme="minorHAnsi" w:cs="Arial"/>
          <w:szCs w:val="20"/>
          <w:lang w:val="es-ES" w:bidi="es-ES"/>
        </w:rPr>
      </w:pPr>
      <w:r w:rsidRPr="00CA00D8">
        <w:rPr>
          <w:rFonts w:eastAsiaTheme="minorHAnsi" w:cs="Arial"/>
          <w:szCs w:val="20"/>
          <w:lang w:val="es-ES" w:bidi="es-ES"/>
        </w:rPr>
        <w:t>###</w:t>
      </w:r>
    </w:p>
    <w:p w14:paraId="563D3F2D" w14:textId="06AD7ABE" w:rsidR="00CA00D8" w:rsidRDefault="00CA00D8" w:rsidP="00E90F11">
      <w:pPr>
        <w:widowControl/>
        <w:wordWrap/>
        <w:snapToGrid w:val="0"/>
        <w:spacing w:line="360" w:lineRule="auto"/>
        <w:jc w:val="left"/>
        <w:rPr>
          <w:rFonts w:asciiTheme="minorHAnsi" w:eastAsiaTheme="minorHAnsi" w:hAnsiTheme="minorHAnsi"/>
          <w:sz w:val="22"/>
          <w:szCs w:val="22"/>
          <w:lang w:val="es-ES" w:bidi="es-ES"/>
        </w:rPr>
      </w:pPr>
    </w:p>
    <w:p w14:paraId="484A72E3" w14:textId="6B263A37" w:rsidR="00CA00D8" w:rsidRDefault="00CA00D8" w:rsidP="00E90F11">
      <w:pPr>
        <w:widowControl/>
        <w:wordWrap/>
        <w:snapToGrid w:val="0"/>
        <w:spacing w:line="360" w:lineRule="auto"/>
        <w:jc w:val="left"/>
        <w:rPr>
          <w:rFonts w:asciiTheme="minorHAnsi" w:eastAsiaTheme="minorHAnsi" w:hAnsiTheme="minorHAnsi"/>
          <w:sz w:val="22"/>
          <w:szCs w:val="22"/>
          <w:lang w:val="es-ES" w:bidi="es-ES"/>
        </w:rPr>
      </w:pPr>
    </w:p>
    <w:p w14:paraId="34944252" w14:textId="77777777" w:rsidR="00CA00D8" w:rsidRDefault="00CA00D8" w:rsidP="00E90F11">
      <w:pPr>
        <w:widowControl/>
        <w:wordWrap/>
        <w:snapToGrid w:val="0"/>
        <w:spacing w:line="360" w:lineRule="auto"/>
        <w:jc w:val="left"/>
        <w:rPr>
          <w:rFonts w:asciiTheme="minorHAnsi" w:eastAsiaTheme="minorHAnsi" w:hAnsiTheme="minorHAnsi"/>
          <w:sz w:val="22"/>
          <w:szCs w:val="22"/>
          <w:lang w:val="es-ES" w:bidi="es-ES"/>
        </w:rPr>
      </w:pPr>
    </w:p>
    <w:p w14:paraId="5C35F381" w14:textId="77777777" w:rsidR="00E90F11" w:rsidRPr="00EC173D" w:rsidRDefault="00E90F11" w:rsidP="00E90F11">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1CCB788D" w14:textId="77777777" w:rsidR="00E90F11" w:rsidRPr="00EC173D" w:rsidRDefault="00E90F11" w:rsidP="00E90F11">
      <w:pPr>
        <w:keepNext/>
        <w:widowControl/>
        <w:wordWrap/>
        <w:spacing w:line="360" w:lineRule="auto"/>
        <w:rPr>
          <w:rFonts w:asciiTheme="minorBidi" w:hAnsiTheme="minorBidi" w:cstheme="minorBidi"/>
          <w:b/>
          <w:bCs/>
          <w:szCs w:val="20"/>
          <w:lang w:val="es-ES"/>
        </w:rPr>
      </w:pPr>
    </w:p>
    <w:p w14:paraId="44DC8726" w14:textId="77777777" w:rsidR="00E90F11" w:rsidRPr="00EC173D" w:rsidRDefault="00E90F11" w:rsidP="00E90F11">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w:t>
      </w:r>
      <w:r w:rsidRPr="006E046A">
        <w:rPr>
          <w:rFonts w:asciiTheme="minorBidi" w:hAnsiTheme="minorBidi" w:cstheme="minorBidi"/>
          <w:kern w:val="0"/>
          <w:szCs w:val="20"/>
          <w:lang w:val="es-ES"/>
        </w:rPr>
        <w:t>pruebas en circuitos y carreras callejeras/rallies</w:t>
      </w:r>
      <w:r w:rsidRPr="00EC173D">
        <w:rPr>
          <w:rFonts w:asciiTheme="minorBidi" w:hAnsiTheme="minorBidi" w:cstheme="minorBidi"/>
          <w:kern w:val="0"/>
          <w:szCs w:val="20"/>
          <w:lang w:val="es-ES"/>
        </w:rPr>
        <w:t>).</w:t>
      </w:r>
    </w:p>
    <w:p w14:paraId="5B39930C" w14:textId="77777777" w:rsidR="00E90F11" w:rsidRPr="00EC173D" w:rsidRDefault="00E90F11" w:rsidP="00E90F11">
      <w:pPr>
        <w:widowControl/>
        <w:wordWrap/>
        <w:spacing w:line="360" w:lineRule="auto"/>
        <w:rPr>
          <w:rFonts w:asciiTheme="minorBidi" w:hAnsiTheme="minorBidi" w:cstheme="minorBidi"/>
          <w:kern w:val="0"/>
          <w:szCs w:val="20"/>
          <w:lang w:val="es-ES"/>
        </w:rPr>
      </w:pPr>
    </w:p>
    <w:p w14:paraId="4ACB0FD2" w14:textId="77777777" w:rsidR="00E90F11" w:rsidRPr="00EC173D" w:rsidRDefault="00E90F11" w:rsidP="00E90F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6B2ACAAC" w14:textId="77777777" w:rsidR="00E90F11" w:rsidRPr="00EC173D" w:rsidRDefault="00E90F11" w:rsidP="00E90F11">
      <w:pPr>
        <w:widowControl/>
        <w:wordWrap/>
        <w:spacing w:line="360" w:lineRule="auto"/>
        <w:rPr>
          <w:rFonts w:asciiTheme="minorBidi" w:hAnsiTheme="minorBidi" w:cstheme="minorBidi"/>
          <w:kern w:val="0"/>
          <w:szCs w:val="20"/>
          <w:lang w:val="es-ES"/>
        </w:rPr>
      </w:pPr>
    </w:p>
    <w:p w14:paraId="63AE0B17" w14:textId="77777777" w:rsidR="00E90F11" w:rsidRPr="00EC173D" w:rsidRDefault="00E90F11" w:rsidP="00E90F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26EC4CB2" w14:textId="77777777" w:rsidR="00E90F11" w:rsidRPr="00EC173D" w:rsidRDefault="00E90F11" w:rsidP="00E90F11">
      <w:pPr>
        <w:widowControl/>
        <w:wordWrap/>
        <w:spacing w:line="360" w:lineRule="auto"/>
        <w:rPr>
          <w:rFonts w:asciiTheme="minorBidi" w:hAnsiTheme="minorBidi" w:cstheme="minorBidi"/>
          <w:kern w:val="0"/>
          <w:szCs w:val="20"/>
          <w:lang w:val="es-ES"/>
        </w:rPr>
      </w:pPr>
    </w:p>
    <w:p w14:paraId="52470C40" w14:textId="77777777" w:rsidR="00E90F11" w:rsidRPr="00EC173D" w:rsidRDefault="00E90F11" w:rsidP="00E90F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w:t>
      </w:r>
      <w:r>
        <w:rPr>
          <w:rFonts w:asciiTheme="minorBidi" w:hAnsiTheme="minorBidi" w:cstheme="minorBidi"/>
          <w:kern w:val="0"/>
          <w:szCs w:val="20"/>
          <w:lang w:val="es-ES"/>
        </w:rPr>
        <w:t>6</w:t>
      </w:r>
      <w:r w:rsidRPr="00EC173D">
        <w:rPr>
          <w:rFonts w:asciiTheme="minorBidi" w:hAnsiTheme="minorBidi" w:cstheme="minorBidi"/>
          <w:kern w:val="0"/>
          <w:szCs w:val="20"/>
          <w:lang w:val="es-ES"/>
        </w:rPr>
        <w:t xml:space="preserve">0 países. </w:t>
      </w:r>
      <w:r w:rsidRPr="006E046A">
        <w:rPr>
          <w:rFonts w:asciiTheme="minorBidi" w:hAnsiTheme="minorBidi" w:cstheme="minorBidi"/>
          <w:kern w:val="0"/>
          <w:szCs w:val="20"/>
          <w:lang w:val="es-ES"/>
        </w:rPr>
        <w:t>La empresa ha sido seleccionada como socio técnico y proveedor exclusivo de neumáticos de la Generación 3 para el Campeonato Mundial de Fórmula E ABB de la FIA, a partir de 2023.</w:t>
      </w:r>
      <w:r>
        <w:rPr>
          <w:rFonts w:asciiTheme="minorBidi" w:hAnsiTheme="minorBidi" w:cstheme="minorBidi"/>
          <w:kern w:val="0"/>
          <w:szCs w:val="20"/>
          <w:lang w:val="es-ES"/>
        </w:rPr>
        <w:t xml:space="preserve"> </w:t>
      </w:r>
      <w:r w:rsidRPr="00EC173D">
        <w:rPr>
          <w:rFonts w:asciiTheme="minorBidi" w:hAnsiTheme="minorBidi" w:cstheme="minorBidi"/>
          <w:kern w:val="0"/>
          <w:szCs w:val="20"/>
          <w:lang w:val="es-ES"/>
        </w:rPr>
        <w:t xml:space="preserve">Los fabricantes de vehículos líderes confían en los neumáticos de Equipo Original de Hankook. </w:t>
      </w:r>
      <w:r w:rsidRPr="00EC173D">
        <w:rPr>
          <w:rFonts w:asciiTheme="minorBidi" w:hAnsiTheme="minorBidi" w:cstheme="minorBidi"/>
          <w:kern w:val="0"/>
          <w:szCs w:val="20"/>
          <w:lang w:val="es-ES"/>
        </w:rPr>
        <w:lastRenderedPageBreak/>
        <w:t>Aproximadamente, el 34 por ciento de las ventas globales de la compañía se generan en Europa y la región CIS. Hankook Tire está representado desde 2016 en el prestigioso Dow Jones Sustainability Index World (DJSI World).</w:t>
      </w:r>
    </w:p>
    <w:p w14:paraId="47B607A2" w14:textId="77777777" w:rsidR="00E90F11" w:rsidRPr="00EC173D" w:rsidRDefault="00E90F11" w:rsidP="00E90F11">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2D4FA3E6" w14:textId="77777777" w:rsidR="00E90F11" w:rsidRPr="00EC173D" w:rsidRDefault="00E90F11" w:rsidP="00E90F11">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E90F11" w:rsidRPr="006E046A" w14:paraId="61BC32D3" w14:textId="77777777" w:rsidTr="00C106BF">
        <w:tc>
          <w:tcPr>
            <w:tcW w:w="5000" w:type="pct"/>
            <w:shd w:val="clear" w:color="auto" w:fill="F2F2F2"/>
          </w:tcPr>
          <w:p w14:paraId="634F846C" w14:textId="77777777" w:rsidR="00E90F11" w:rsidRPr="00EC173D" w:rsidRDefault="00E90F11" w:rsidP="00C106BF">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7C980337" w14:textId="77777777" w:rsidR="00E90F11" w:rsidRPr="00EC173D" w:rsidRDefault="00E90F11" w:rsidP="00C106BF">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6EC048F8" w14:textId="77777777" w:rsidR="00E90F11" w:rsidRPr="00EC173D" w:rsidRDefault="00E90F11" w:rsidP="00C106BF">
            <w:pPr>
              <w:widowControl/>
              <w:wordWrap/>
              <w:spacing w:line="276" w:lineRule="auto"/>
              <w:rPr>
                <w:rFonts w:asciiTheme="minorBidi" w:hAnsiTheme="minorBidi" w:cstheme="minorBidi"/>
                <w:sz w:val="16"/>
                <w:szCs w:val="16"/>
                <w:u w:val="single"/>
                <w:lang w:val="es-ES"/>
              </w:rPr>
            </w:pPr>
          </w:p>
        </w:tc>
      </w:tr>
      <w:tr w:rsidR="00E90F11" w:rsidRPr="00EC173D" w14:paraId="65EBD3B3" w14:textId="77777777" w:rsidTr="00C106BF">
        <w:tc>
          <w:tcPr>
            <w:tcW w:w="5000" w:type="pct"/>
            <w:shd w:val="clear" w:color="auto" w:fill="F2F2F2"/>
          </w:tcPr>
          <w:p w14:paraId="0BF6B5AD" w14:textId="77777777" w:rsidR="00E90F11" w:rsidRDefault="00E90F11" w:rsidP="00C106BF">
            <w:pPr>
              <w:widowControl/>
              <w:wordWrap/>
              <w:spacing w:line="276" w:lineRule="auto"/>
              <w:rPr>
                <w:rFonts w:asciiTheme="minorBidi" w:hAnsiTheme="minorBidi" w:cstheme="minorBidi"/>
                <w:b/>
                <w:snapToGrid w:val="0"/>
                <w:sz w:val="16"/>
                <w:szCs w:val="16"/>
                <w:lang w:val="es-ES"/>
              </w:rPr>
            </w:pPr>
            <w:r w:rsidRPr="00B21A3E">
              <w:rPr>
                <w:rFonts w:asciiTheme="minorBidi" w:hAnsiTheme="minorBidi" w:cstheme="minorBidi"/>
                <w:b/>
                <w:snapToGrid w:val="0"/>
                <w:sz w:val="16"/>
                <w:szCs w:val="16"/>
                <w:lang w:val="es-ES"/>
              </w:rPr>
              <w:t>Jonathan Arias</w:t>
            </w:r>
          </w:p>
          <w:p w14:paraId="12A46C57" w14:textId="77777777" w:rsidR="00E90F11" w:rsidRDefault="00E90F11" w:rsidP="00C106BF">
            <w:pPr>
              <w:widowControl/>
              <w:wordWrap/>
              <w:spacing w:line="276" w:lineRule="auto"/>
              <w:rPr>
                <w:rFonts w:asciiTheme="minorBidi" w:hAnsiTheme="minorBidi" w:cstheme="minorBidi"/>
                <w:snapToGrid w:val="0"/>
                <w:sz w:val="16"/>
                <w:szCs w:val="16"/>
                <w:lang w:val="es-ES"/>
              </w:rPr>
            </w:pPr>
            <w:r w:rsidRPr="00B21A3E">
              <w:rPr>
                <w:rFonts w:asciiTheme="minorBidi" w:hAnsiTheme="minorBidi" w:cstheme="minorBidi"/>
                <w:snapToGrid w:val="0"/>
                <w:sz w:val="16"/>
                <w:szCs w:val="16"/>
                <w:lang w:val="es-ES"/>
              </w:rPr>
              <w:t>Events &amp; Sponsorship Coordinator</w:t>
            </w:r>
          </w:p>
          <w:p w14:paraId="48DD0BD0" w14:textId="77777777" w:rsidR="00E90F11" w:rsidRPr="00EC173D" w:rsidRDefault="00E90F11" w:rsidP="00C106BF">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Hankook España</w:t>
            </w:r>
          </w:p>
          <w:p w14:paraId="631B0BF8" w14:textId="77777777" w:rsidR="00E90F11" w:rsidRPr="00EC173D" w:rsidRDefault="00E90F11" w:rsidP="00C106BF">
            <w:pPr>
              <w:widowControl/>
              <w:wordWrap/>
              <w:spacing w:line="276" w:lineRule="auto"/>
              <w:rPr>
                <w:rFonts w:asciiTheme="minorBidi" w:hAnsiTheme="minorBidi" w:cstheme="minorBidi"/>
                <w:snapToGrid w:val="0"/>
                <w:sz w:val="16"/>
                <w:szCs w:val="16"/>
              </w:rPr>
            </w:pPr>
            <w:proofErr w:type="spellStart"/>
            <w:r w:rsidRPr="00EC173D">
              <w:rPr>
                <w:rFonts w:asciiTheme="minorBidi" w:hAnsiTheme="minorBidi" w:cstheme="minorBidi"/>
                <w:snapToGrid w:val="0"/>
                <w:sz w:val="16"/>
                <w:szCs w:val="16"/>
              </w:rPr>
              <w:t>Telf</w:t>
            </w:r>
            <w:proofErr w:type="spellEnd"/>
            <w:r w:rsidRPr="00EC173D">
              <w:rPr>
                <w:rFonts w:asciiTheme="minorBidi" w:hAnsiTheme="minorBidi" w:cstheme="minorBidi"/>
                <w:snapToGrid w:val="0"/>
                <w:sz w:val="16"/>
                <w:szCs w:val="16"/>
              </w:rPr>
              <w:t xml:space="preserve">.: </w:t>
            </w:r>
            <w:r w:rsidRPr="00B21A3E">
              <w:rPr>
                <w:rFonts w:asciiTheme="minorBidi" w:hAnsiTheme="minorBidi" w:cstheme="minorBidi"/>
                <w:snapToGrid w:val="0"/>
                <w:sz w:val="16"/>
                <w:szCs w:val="16"/>
              </w:rPr>
              <w:t>+ 34 914 903 949</w:t>
            </w:r>
          </w:p>
          <w:p w14:paraId="1FA70808" w14:textId="77777777" w:rsidR="00E90F11" w:rsidRPr="00EC173D" w:rsidRDefault="00CA00D8" w:rsidP="00C106BF">
            <w:pPr>
              <w:widowControl/>
              <w:wordWrap/>
              <w:spacing w:line="276" w:lineRule="auto"/>
              <w:rPr>
                <w:rFonts w:asciiTheme="minorBidi" w:hAnsiTheme="minorBidi" w:cstheme="minorBidi"/>
                <w:sz w:val="16"/>
                <w:szCs w:val="16"/>
                <w:lang w:val="en-GB"/>
              </w:rPr>
            </w:pPr>
            <w:hyperlink r:id="rId13" w:history="1">
              <w:r w:rsidR="00E90F11" w:rsidRPr="00B21A3E">
                <w:rPr>
                  <w:rFonts w:cs="Arial"/>
                  <w:color w:val="0000FF"/>
                  <w:sz w:val="16"/>
                  <w:szCs w:val="16"/>
                  <w:u w:val="single"/>
                </w:rPr>
                <w:t>jonathan.arias@hankook.es</w:t>
              </w:r>
            </w:hyperlink>
          </w:p>
        </w:tc>
      </w:tr>
    </w:tbl>
    <w:p w14:paraId="23256E18" w14:textId="77777777" w:rsidR="00E90F11" w:rsidRPr="00EC173D" w:rsidRDefault="00E90F11" w:rsidP="00E90F11">
      <w:pPr>
        <w:widowControl/>
        <w:wordWrap/>
        <w:rPr>
          <w:rFonts w:asciiTheme="minorBidi" w:hAnsiTheme="minorBidi" w:cstheme="minorBidi"/>
          <w:sz w:val="2"/>
          <w:szCs w:val="2"/>
        </w:rPr>
      </w:pPr>
    </w:p>
    <w:p w14:paraId="34FCAAEC" w14:textId="77777777" w:rsidR="00E90F11" w:rsidRPr="001D1112" w:rsidRDefault="00E90F11" w:rsidP="00E90F11">
      <w:pPr>
        <w:widowControl/>
        <w:wordWrap/>
        <w:snapToGrid w:val="0"/>
        <w:spacing w:line="360" w:lineRule="auto"/>
        <w:jc w:val="left"/>
        <w:rPr>
          <w:rFonts w:asciiTheme="minorHAnsi" w:eastAsiaTheme="minorHAnsi" w:hAnsiTheme="minorHAnsi"/>
          <w:sz w:val="22"/>
          <w:szCs w:val="22"/>
        </w:rPr>
      </w:pPr>
    </w:p>
    <w:sectPr w:rsidR="00E90F11" w:rsidRPr="001D1112"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0"/>
    <w:family w:val="swiss"/>
    <w:notTrueType/>
    <w:pitch w:val="variable"/>
    <w:sig w:usb0="A000020F" w:usb1="090F0000" w:usb2="00000010" w:usb3="00000000" w:csb0="000E0197" w:csb1="00000000"/>
  </w:font>
  <w:font w:name="Hankook Regular">
    <w:altName w:val="Malgun Gothic"/>
    <w:panose1 w:val="00000000000000000000"/>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5A72E6A8" w:rsidR="00BE78C8" w:rsidRDefault="00E90F11">
    <w:pPr>
      <w:pStyle w:val="Kopfzeile"/>
    </w:pPr>
    <w:r>
      <w:rPr>
        <w:rFonts w:cs="Arial"/>
        <w:noProof/>
        <w:lang w:val="en-GB" w:eastAsia="en-GB"/>
      </w:rPr>
      <w:drawing>
        <wp:anchor distT="0" distB="0" distL="114300" distR="114300" simplePos="0" relativeHeight="251659264" behindDoc="0" locked="0" layoutInCell="1" allowOverlap="1" wp14:anchorId="0507A1E9" wp14:editId="2FE29F82">
          <wp:simplePos x="0" y="0"/>
          <wp:positionH relativeFrom="page">
            <wp:align>right</wp:align>
          </wp:positionH>
          <wp:positionV relativeFrom="paragraph">
            <wp:posOffset>-448141</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269193">
    <w:abstractNumId w:val="6"/>
  </w:num>
  <w:num w:numId="2" w16cid:durableId="277880560">
    <w:abstractNumId w:val="4"/>
  </w:num>
  <w:num w:numId="3" w16cid:durableId="675621436">
    <w:abstractNumId w:val="5"/>
  </w:num>
  <w:num w:numId="4" w16cid:durableId="2080862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942515">
    <w:abstractNumId w:val="1"/>
  </w:num>
  <w:num w:numId="6" w16cid:durableId="266305143">
    <w:abstractNumId w:val="7"/>
  </w:num>
  <w:num w:numId="7" w16cid:durableId="854459866">
    <w:abstractNumId w:val="0"/>
  </w:num>
  <w:num w:numId="8" w16cid:durableId="81687749">
    <w:abstractNumId w:val="2"/>
  </w:num>
  <w:num w:numId="9" w16cid:durableId="78774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A5CB4"/>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1DF9"/>
    <w:rsid w:val="006F20E1"/>
    <w:rsid w:val="006F5FD5"/>
    <w:rsid w:val="006F62A3"/>
    <w:rsid w:val="00707038"/>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92"/>
    <w:rsid w:val="00795875"/>
    <w:rsid w:val="007A27F6"/>
    <w:rsid w:val="007A7CEB"/>
    <w:rsid w:val="007B327B"/>
    <w:rsid w:val="007B59A4"/>
    <w:rsid w:val="007C082D"/>
    <w:rsid w:val="007C185F"/>
    <w:rsid w:val="007D4A39"/>
    <w:rsid w:val="007D4E44"/>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00D8"/>
    <w:rsid w:val="00CA42AD"/>
    <w:rsid w:val="00CA7DDE"/>
    <w:rsid w:val="00CB6DD9"/>
    <w:rsid w:val="00CC1ACF"/>
    <w:rsid w:val="00CC4AFF"/>
    <w:rsid w:val="00CC57F7"/>
    <w:rsid w:val="00CC5CB1"/>
    <w:rsid w:val="00CC7947"/>
    <w:rsid w:val="00CC7E71"/>
    <w:rsid w:val="00CD05A4"/>
    <w:rsid w:val="00CD15F2"/>
    <w:rsid w:val="00CD60E1"/>
    <w:rsid w:val="00CE4F0A"/>
    <w:rsid w:val="00CF0095"/>
    <w:rsid w:val="00CF09EB"/>
    <w:rsid w:val="00CF4AE0"/>
    <w:rsid w:val="00CF776C"/>
    <w:rsid w:val="00D01B34"/>
    <w:rsid w:val="00D10AE2"/>
    <w:rsid w:val="00D21140"/>
    <w:rsid w:val="00D216D7"/>
    <w:rsid w:val="00D2602E"/>
    <w:rsid w:val="00D3033D"/>
    <w:rsid w:val="00D357BE"/>
    <w:rsid w:val="00D40D9A"/>
    <w:rsid w:val="00D4224B"/>
    <w:rsid w:val="00D45FFB"/>
    <w:rsid w:val="00D57D81"/>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71E53"/>
    <w:rsid w:val="00E80A27"/>
    <w:rsid w:val="00E90F11"/>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ankook Press Release</vt:lpstr>
    </vt:vector>
  </TitlesOfParts>
  <Company/>
  <LinksUpToDate>false</LinksUpToDate>
  <CharactersWithSpaces>563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6</cp:revision>
  <cp:lastPrinted>2020-01-16T11:34:00Z</cp:lastPrinted>
  <dcterms:created xsi:type="dcterms:W3CDTF">2022-12-14T15:21:00Z</dcterms:created>
  <dcterms:modified xsi:type="dcterms:W3CDTF">2022-1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